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A8" w:rsidRDefault="003213A8" w:rsidP="003213A8">
      <w:pPr>
        <w:spacing w:after="0"/>
        <w:jc w:val="center"/>
        <w:outlineLvl w:val="0"/>
        <w:rPr>
          <w:rFonts w:ascii="Times New Roman" w:hAnsi="Times New Roman"/>
          <w:caps/>
        </w:rPr>
      </w:pPr>
      <w:bookmarkStart w:id="0" w:name="_GoBack"/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4005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8" w:rsidRDefault="003213A8" w:rsidP="003213A8">
      <w:pPr>
        <w:spacing w:after="0"/>
        <w:jc w:val="center"/>
        <w:outlineLvl w:val="0"/>
        <w:rPr>
          <w:rFonts w:ascii="Times New Roman" w:hAnsi="Times New Roman"/>
          <w:caps/>
        </w:rPr>
      </w:pPr>
    </w:p>
    <w:p w:rsidR="003213A8" w:rsidRDefault="003213A8" w:rsidP="003213A8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країн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</w:rPr>
        <w:t>ільшівців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елищ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да                                                                                              І</w:t>
      </w:r>
      <w:r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IІI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 </w:t>
      </w:r>
    </w:p>
    <w:p w:rsidR="003213A8" w:rsidRDefault="003213A8" w:rsidP="003213A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sz w:val="28"/>
          <w:szCs w:val="28"/>
        </w:rPr>
        <w:t>друг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ленар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сідання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3213A8" w:rsidRDefault="003213A8" w:rsidP="003213A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213A8" w:rsidRDefault="003213A8" w:rsidP="003213A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ІШЕННЯ</w:t>
      </w:r>
    </w:p>
    <w:p w:rsidR="003213A8" w:rsidRDefault="003213A8" w:rsidP="003213A8">
      <w:pPr>
        <w:spacing w:after="0"/>
        <w:rPr>
          <w:rFonts w:ascii="Times New Roman" w:hAnsi="Times New Roman"/>
          <w:sz w:val="28"/>
          <w:szCs w:val="28"/>
        </w:rPr>
      </w:pPr>
    </w:p>
    <w:p w:rsidR="003213A8" w:rsidRDefault="003213A8" w:rsidP="003213A8">
      <w:pPr>
        <w:shd w:val="clear" w:color="auto" w:fill="FFFFFF"/>
        <w:spacing w:after="0"/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  <w:lang w:val="uk-UA"/>
        </w:rPr>
      </w:pPr>
    </w:p>
    <w:p w:rsidR="003213A8" w:rsidRDefault="003213A8" w:rsidP="003213A8">
      <w:pPr>
        <w:shd w:val="clear" w:color="auto" w:fill="FFFFFF"/>
        <w:spacing w:after="0"/>
        <w:rPr>
          <w:rFonts w:ascii="Times New Roman" w:hAnsi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</w:rPr>
        <w:t>від</w:t>
      </w:r>
      <w:proofErr w:type="spellEnd"/>
      <w:r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 20  </w:t>
      </w:r>
      <w:proofErr w:type="spellStart"/>
      <w:r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</w:rPr>
        <w:t>квітня</w:t>
      </w:r>
      <w:proofErr w:type="spellEnd"/>
      <w:r>
        <w:rPr>
          <w:rFonts w:ascii="Times New Roman" w:hAnsi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 202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ільшівці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 </w:t>
      </w:r>
    </w:p>
    <w:p w:rsidR="003213A8" w:rsidRDefault="003213A8" w:rsidP="003213A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22</w:t>
      </w:r>
    </w:p>
    <w:bookmarkEnd w:id="0"/>
    <w:p w:rsidR="003213A8" w:rsidRDefault="003213A8" w:rsidP="003213A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</w:p>
    <w:p w:rsidR="00F51773" w:rsidRDefault="00F51773" w:rsidP="00F5177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Є</w:t>
      </w:r>
      <w:r w:rsidRPr="00F96467">
        <w:rPr>
          <w:rFonts w:ascii="Times New Roman" w:hAnsi="Times New Roman"/>
          <w:b/>
          <w:sz w:val="28"/>
          <w:szCs w:val="28"/>
          <w:lang w:val="uk-UA"/>
        </w:rPr>
        <w:t>диний день депутата 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День депутата в селищній раді</w:t>
      </w:r>
    </w:p>
    <w:p w:rsidR="00F51773" w:rsidRDefault="00F51773" w:rsidP="0013706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96467">
        <w:rPr>
          <w:rFonts w:ascii="Times New Roman" w:hAnsi="Times New Roman"/>
          <w:sz w:val="28"/>
          <w:szCs w:val="28"/>
          <w:lang w:val="uk-UA"/>
        </w:rPr>
        <w:t>Для організації діяльності депутатів</w:t>
      </w:r>
      <w:r w:rsidR="0013706B">
        <w:rPr>
          <w:rFonts w:ascii="Times New Roman" w:hAnsi="Times New Roman"/>
          <w:sz w:val="28"/>
          <w:szCs w:val="28"/>
          <w:lang w:val="uk-UA"/>
        </w:rPr>
        <w:t xml:space="preserve"> селищн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 відповідно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0 та 16 Закону України «Про статус депутатів місцевих рад», селищна рада </w:t>
      </w:r>
      <w:r w:rsidRPr="0063763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F51773" w:rsidRDefault="00F51773" w:rsidP="0013706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37633">
        <w:rPr>
          <w:rFonts w:ascii="Times New Roman" w:hAnsi="Times New Roman"/>
          <w:sz w:val="28"/>
          <w:szCs w:val="28"/>
          <w:lang w:val="uk-UA"/>
        </w:rPr>
        <w:t>Установ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51773" w:rsidRDefault="005D5CC3" w:rsidP="005D5CC3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Єдиний 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>день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 xml:space="preserve"> депута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3A8">
        <w:rPr>
          <w:rFonts w:ascii="Times New Roman" w:hAnsi="Times New Roman"/>
          <w:sz w:val="28"/>
          <w:szCs w:val="28"/>
          <w:lang w:val="uk-UA"/>
        </w:rPr>
        <w:t>в  громад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 xml:space="preserve">– третій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 xml:space="preserve">четвер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 xml:space="preserve">кожног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>місяця</w:t>
      </w:r>
      <w:r>
        <w:rPr>
          <w:rFonts w:ascii="Times New Roman" w:hAnsi="Times New Roman"/>
          <w:sz w:val="28"/>
          <w:szCs w:val="28"/>
          <w:lang w:val="uk-UA"/>
        </w:rPr>
        <w:t xml:space="preserve"> – для роботи депутатів різних ланок рад</w:t>
      </w:r>
      <w:r w:rsidR="00F51773" w:rsidRPr="00794CDA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F5177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F51773">
        <w:rPr>
          <w:rFonts w:ascii="Times New Roman" w:hAnsi="Times New Roman"/>
          <w:sz w:val="28"/>
          <w:szCs w:val="28"/>
          <w:lang w:val="uk-UA"/>
        </w:rPr>
        <w:t>- День депутата в селищній раді – напередодні кожної чергової сесії селищної ради – для належної підготовки до її проведення.</w:t>
      </w:r>
    </w:p>
    <w:p w:rsidR="00F51773" w:rsidRDefault="00F51773" w:rsidP="001370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ділити в адміністративному будинку селищної ради приміщення, оформити кімнату депутата для організа</w:t>
      </w:r>
      <w:r w:rsidR="005D5CC3">
        <w:rPr>
          <w:rFonts w:ascii="Times New Roman" w:hAnsi="Times New Roman"/>
          <w:sz w:val="28"/>
          <w:szCs w:val="28"/>
          <w:lang w:val="uk-UA"/>
        </w:rPr>
        <w:t>ції прийому виборців депутатами</w:t>
      </w:r>
      <w:r>
        <w:rPr>
          <w:rFonts w:ascii="Times New Roman" w:hAnsi="Times New Roman"/>
          <w:sz w:val="28"/>
          <w:szCs w:val="28"/>
          <w:lang w:val="uk-UA"/>
        </w:rPr>
        <w:t>.                              3. Контроль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забезпеченням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ї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ня Єдиного дня депутата</w:t>
      </w:r>
    </w:p>
    <w:p w:rsidR="00F51773" w:rsidRDefault="00F51773" w:rsidP="001370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та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ня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а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ій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аді,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м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ам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="0095327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рактичної                                                                                                                                          </w:t>
      </w:r>
    </w:p>
    <w:p w:rsidR="00F51773" w:rsidRDefault="00F51773" w:rsidP="001370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допомоги в роботі з виборцями покласти на секретаря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тов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p w:rsidR="00F51773" w:rsidRDefault="00F51773" w:rsidP="001370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773" w:rsidRDefault="00F51773" w:rsidP="00F517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93EDF" w:rsidRDefault="00193EDF" w:rsidP="00F517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51773" w:rsidRDefault="00F51773" w:rsidP="00F5177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льшівц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ий голова                                 Васи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оцький</w:t>
      </w:r>
      <w:proofErr w:type="spellEnd"/>
    </w:p>
    <w:p w:rsidR="00F51773" w:rsidRDefault="00F51773" w:rsidP="00F517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51773" w:rsidRDefault="00F51773" w:rsidP="00F517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51773" w:rsidRDefault="00F51773" w:rsidP="00F5177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DD0CD9" w:rsidRDefault="00DD0CD9"/>
    <w:sectPr w:rsidR="00DD0C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B7F54"/>
    <w:multiLevelType w:val="hybridMultilevel"/>
    <w:tmpl w:val="20745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CA"/>
    <w:rsid w:val="0013706B"/>
    <w:rsid w:val="0014063B"/>
    <w:rsid w:val="00193EDF"/>
    <w:rsid w:val="003213A8"/>
    <w:rsid w:val="005D5CC3"/>
    <w:rsid w:val="007E0791"/>
    <w:rsid w:val="00953276"/>
    <w:rsid w:val="00BA1371"/>
    <w:rsid w:val="00C27ACA"/>
    <w:rsid w:val="00CE2996"/>
    <w:rsid w:val="00DD0CD9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73"/>
    <w:rPr>
      <w:rFonts w:ascii="Calibri" w:eastAsia="Calibri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321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1773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13A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73"/>
    <w:rPr>
      <w:rFonts w:ascii="Calibri" w:eastAsia="Calibri" w:hAnsi="Calibri" w:cs="Times New Roman"/>
      <w:lang w:val="ru-RU" w:eastAsia="ru-RU"/>
    </w:rPr>
  </w:style>
  <w:style w:type="paragraph" w:styleId="1">
    <w:name w:val="heading 1"/>
    <w:basedOn w:val="a"/>
    <w:link w:val="10"/>
    <w:uiPriority w:val="9"/>
    <w:qFormat/>
    <w:rsid w:val="00321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1773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13A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5C3-1BF7-409A-BB19-27201B8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5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5</cp:revision>
  <cp:lastPrinted>2021-04-22T14:03:00Z</cp:lastPrinted>
  <dcterms:created xsi:type="dcterms:W3CDTF">2021-03-24T06:36:00Z</dcterms:created>
  <dcterms:modified xsi:type="dcterms:W3CDTF">2021-04-22T14:03:00Z</dcterms:modified>
</cp:coreProperties>
</file>